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393E7D79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176F44">
        <w:rPr>
          <w:rFonts w:eastAsia="Times New Roman" w:cs="Times New Roman"/>
          <w:b/>
          <w:color w:val="000000"/>
          <w:szCs w:val="28"/>
        </w:rPr>
        <w:t>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176F44">
        <w:rPr>
          <w:rFonts w:eastAsia="Times New Roman" w:cs="Times New Roman"/>
          <w:b/>
          <w:color w:val="000000"/>
          <w:szCs w:val="28"/>
        </w:rPr>
        <w:t>17</w:t>
      </w:r>
    </w:p>
    <w:p w14:paraId="0A758258" w14:textId="0A32529F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176F44">
        <w:rPr>
          <w:rFonts w:eastAsia="Times New Roman" w:cs="Times New Roman"/>
          <w:b/>
          <w:color w:val="000000"/>
          <w:sz w:val="36"/>
          <w:szCs w:val="28"/>
        </w:rPr>
        <w:t>МОДЕЛИРОВАНИЕ ИНФОРМАЦИОННО-АНАЛИТИЧЕЧКИХ СИСТЕМ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0CA397DF" w:rsidR="007007F6" w:rsidRDefault="00EE5C3F" w:rsidP="00176F44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2E412D98" w14:textId="7D87FFE4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>Задание №1:</w:t>
      </w:r>
    </w:p>
    <w:p w14:paraId="73D1000E" w14:textId="0D9FF789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76F44">
        <w:rPr>
          <w:rFonts w:eastAsia="Times New Roman" w:cs="Times New Roman"/>
          <w:bCs/>
          <w:color w:val="000000"/>
          <w:szCs w:val="28"/>
        </w:rPr>
        <w:t>Смоделировать выборку (последовательность не менее 20-ти) равномерно распределённых случайных чисел – СЧ РР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76F44">
        <w:rPr>
          <w:rFonts w:eastAsia="Times New Roman" w:cs="Times New Roman"/>
          <w:bCs/>
          <w:color w:val="000000"/>
          <w:szCs w:val="28"/>
        </w:rPr>
        <w:t>(0,1) и чисел, распределённых на отрезке [a,b], методом обратных функций.</w:t>
      </w:r>
    </w:p>
    <w:p w14:paraId="0D27A051" w14:textId="492A4501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76F44">
        <w:rPr>
          <w:rFonts w:eastAsia="Times New Roman" w:cs="Times New Roman"/>
          <w:bCs/>
          <w:color w:val="000000"/>
          <w:szCs w:val="28"/>
        </w:rPr>
        <w:t>Проверить качество полученного распределения, сравнив выборочные статистические характеристики с теоретическими параметрами.</w:t>
      </w:r>
    </w:p>
    <w:p w14:paraId="3CBB982B" w14:textId="77777777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61F957BD" w14:textId="732C82B9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шение (листинг кода программы):</w:t>
      </w:r>
    </w:p>
    <w:p w14:paraId="2AE093BE" w14:textId="77777777" w:rsidR="00176F44" w:rsidRPr="00176F44" w:rsidRDefault="00176F44" w:rsidP="00176F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# Вариант 5, Зубарев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py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tplotlib.pyplot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176F44">
        <w:rPr>
          <w:rFonts w:ascii="Courier New" w:eastAsia="Times New Roman" w:hAnsi="Courier New" w:cs="Courier New"/>
          <w:color w:val="56A8F5"/>
          <w:sz w:val="20"/>
          <w:szCs w:val="20"/>
        </w:rPr>
        <w:t>uniform_inverse_transform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>(size, a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>, b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ация равномерно распределенных чисел методом обратных функций."""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 = [np.random.random()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ize)] 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случайных чисел в [0,1]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a + (b - a) * ri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i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] 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# Преобразование в диапазон [a,b]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176F44">
        <w:rPr>
          <w:rFonts w:ascii="Courier New" w:eastAsia="Times New Roman" w:hAnsi="Courier New" w:cs="Courier New"/>
          <w:color w:val="56A8F5"/>
          <w:sz w:val="20"/>
          <w:szCs w:val="20"/>
        </w:rPr>
        <w:t>compute_statistics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t>(sample):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Вычисление выборочных статистических характеристик."""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mple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ean_sample =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ample) / n 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борочного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среднего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_sample =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x - mean_sample) **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ample) / n 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дисперсии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, variance_sample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176F4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evaluate_quality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an_sample, mean_theoretical, variance_sample, variance_theoretical):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ценка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ачества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спределения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(0 - 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лохо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, 1 - 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деально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)."""</w:t>
      </w:r>
      <w:r w:rsidRPr="00176F4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_diff =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ean_sample - mean_theoretical) /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an_theoretical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ariance_diff =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riance_sample - variance_theoretical) /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riance_theoretical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uality = 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(mean_diff + variance_diff) /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ize =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0 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Размер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борки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, b =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0 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Границы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отрезка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равномерного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распределения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ample_ab = uniform_inverse_transform(size, a, b) 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[a,b]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Теоретические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характеристики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_theoretical = (a + b) /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теоритического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мат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.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ожидания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_theoretical = ((b - a) **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2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числение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теоритической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квадратичной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дисперсии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борочные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характеристики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, variance_sample = compute_statistics(sample_ab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quality = evaluate_quality(mean_sample, mean_theoretical, variance_sample, variance_theoretical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вод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результатов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Границы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a =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b =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Теоретическо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theoretical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Теоретическа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theoretical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Выборочна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sample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Гистограмма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распределения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hist(sample_ab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Выборка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axvline(mean_sample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axvline(mean_theoretical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'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Теоретическо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theoretical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Подпись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теоретической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выборочной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</w:rPr>
        <w:t>дисперсии</w:t>
      </w:r>
      <w:r w:rsidRPr="00176F4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text(b -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theoretical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\n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Выбор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iance_sample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\n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box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hite'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76F4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76F4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равномерного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[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176F4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]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</w:rPr>
        <w:t>Плотность</w:t>
      </w:r>
      <w:r w:rsidRPr="00176F4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176F4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p w14:paraId="3A79F158" w14:textId="66C658E3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зультат работы:</w:t>
      </w:r>
    </w:p>
    <w:p w14:paraId="3D91A8C9" w14:textId="6A5C37B5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76F44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6ED1FA36" wp14:editId="35ECEFE9">
            <wp:extent cx="5940425" cy="3185795"/>
            <wp:effectExtent l="0" t="0" r="3175" b="0"/>
            <wp:docPr id="1595459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9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6ED4" w14:textId="77777777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0EB50C05" w14:textId="23698AC1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Задание №2:</w:t>
      </w:r>
    </w:p>
    <w:p w14:paraId="567BC570" w14:textId="63BD8E8D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76F44">
        <w:rPr>
          <w:rFonts w:eastAsia="Times New Roman" w:cs="Times New Roman"/>
          <w:bCs/>
          <w:color w:val="000000"/>
          <w:szCs w:val="28"/>
        </w:rPr>
        <w:t>Промоделировать методом ЦПТ и Бокса-Мюллера случайные числа (последовательность не менее 20-ти), распределённые непрерывно по нормальному закону, используя компьютерный ГПСЧрр(0,1) и заданные значения mx и σx (значения выбираем произвольно). Сравнить выборочные статистические характеристики с теоретическими характеристиками распределения.</w:t>
      </w:r>
    </w:p>
    <w:p w14:paraId="5AE94198" w14:textId="6B75F4B5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>Решение (листинг кода программы):</w:t>
      </w:r>
    </w:p>
    <w:p w14:paraId="74AB75C0" w14:textId="77777777" w:rsidR="009F5CFB" w:rsidRPr="009F5CFB" w:rsidRDefault="009F5CFB" w:rsidP="009F5CF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F5CFB">
        <w:rPr>
          <w:rFonts w:ascii="Courier New" w:eastAsia="Times New Roman" w:hAnsi="Courier New" w:cs="Courier New"/>
          <w:color w:val="7A7E85"/>
          <w:sz w:val="20"/>
          <w:szCs w:val="20"/>
        </w:rPr>
        <w:t># Вариант 5, Зубарев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rando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math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tplotlib.pyplot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9F5CFB">
        <w:rPr>
          <w:rFonts w:ascii="Courier New" w:eastAsia="Times New Roman" w:hAnsi="Courier New" w:cs="Courier New"/>
          <w:color w:val="56A8F5"/>
          <w:sz w:val="20"/>
          <w:szCs w:val="20"/>
        </w:rPr>
        <w:t>box_muller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(size, mx, dx)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ация нормальных случайных чисел методом Бокса-Мюллера."""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numbers = []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(size)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u1, u2 = random.random(), random.random(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z = math.sqrt(-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* math.log(u1)) * math.cos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* math.pi * u2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umbers.append(mx + dx * z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9F5CFB">
        <w:rPr>
          <w:rFonts w:ascii="Courier New" w:eastAsia="Times New Roman" w:hAnsi="Courier New" w:cs="Courier New"/>
          <w:color w:val="56A8F5"/>
          <w:sz w:val="20"/>
          <w:szCs w:val="20"/>
        </w:rPr>
        <w:t>cl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t>(size, mx, dx)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ация нормальных случайных чисел методом ЦПТ."""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s = []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ize)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um_uniform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andom.random()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-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6  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</w:rPr>
        <w:t>Центрируем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</w:rPr>
        <w:t>сумму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s.append(mx + dx * sum_uniform / math.sqrt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2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/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9F5CF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ute_stat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числение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реднего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исперсии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"""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_sample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ar_sample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x - mean_sample)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, var_sampl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9F5CF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quality_scor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an_sample, mean_true, var_sample, var_true)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ценка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ачества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(0 -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лохо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, 1 - 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деально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)."""</w:t>
      </w:r>
      <w:r w:rsidRPr="009F5CF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_err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ean_sample - mean_true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an_true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ar_err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r_sample - var_true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r_true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(mean_err + var_err) /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ize =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x, dx =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416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mple_bm = box_muller(size, mx, dx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ample_clt = clt(size, mx, dx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ean_bm, var_bm = compute_stats(sample_bm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ean_clt, var_clt = compute_stats(sample_clt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var_theoretical = dx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_bm = quality_score(mean_bm, mx, var_bm, var_theoretical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quality_clt = quality_score(mean_clt, mx, var_clt, var_theoretical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x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Бокс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юллер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bm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ЦП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clt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_theoretical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Бокс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юллер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_bm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ЦП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_clt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БМ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_bm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ЦП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_clt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hist(sample_bm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Бокс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юллер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кач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во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_bm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ue'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hist(sample_clt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ЦП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кач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во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_clt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d'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axvline(mx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x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нормального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lt.xlabel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Плотность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p w14:paraId="6AAA0795" w14:textId="77777777" w:rsidR="00176F44" w:rsidRDefault="00176F44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</w:p>
    <w:p w14:paraId="2CE6DC68" w14:textId="1CCABD7D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зультат работы:</w:t>
      </w:r>
    </w:p>
    <w:p w14:paraId="6CFE219D" w14:textId="1A66625F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9F5CFB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64D88989" wp14:editId="35373278">
            <wp:extent cx="5339443" cy="2741295"/>
            <wp:effectExtent l="0" t="0" r="0" b="1905"/>
            <wp:docPr id="36848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88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915" cy="27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48A" w14:textId="77777777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38DAE49F" w14:textId="51F88744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Задание №3:</w:t>
      </w:r>
    </w:p>
    <w:p w14:paraId="09078F37" w14:textId="0CBE7D6F" w:rsidR="009F5CFB" w:rsidRP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9F5CFB">
        <w:rPr>
          <w:rFonts w:eastAsia="Times New Roman" w:cs="Times New Roman"/>
          <w:bCs/>
          <w:color w:val="000000"/>
          <w:szCs w:val="28"/>
        </w:rPr>
        <w:t>Смоделировать методом усечения – Неймана случайные числа (последовательность не менее 20-ти) по непрерывному закону распределения, заданного в ограниченной области</w:t>
      </w:r>
      <w:r w:rsidRPr="009F5CFB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/>
        </w:rPr>
        <w:t>y</w:t>
      </w:r>
      <w:r w:rsidRPr="009F5CFB">
        <w:rPr>
          <w:rFonts w:eastAsia="Times New Roman" w:cs="Times New Roman"/>
          <w:bCs/>
          <w:color w:val="000000"/>
          <w:szCs w:val="28"/>
        </w:rPr>
        <w:t xml:space="preserve"> </w:t>
      </w:r>
      <w:r w:rsidRPr="009F5CFB">
        <w:rPr>
          <w:rFonts w:ascii="Cambria Math" w:eastAsia="Times New Roman" w:hAnsi="Cambria Math" w:cs="Cambria Math"/>
          <w:bCs/>
          <w:color w:val="000000"/>
          <w:szCs w:val="28"/>
        </w:rPr>
        <w:t>∈</w:t>
      </w:r>
      <w:r w:rsidRPr="009F5CFB">
        <w:rPr>
          <w:rFonts w:eastAsia="Times New Roman" w:cs="Times New Roman"/>
          <w:bCs/>
          <w:color w:val="000000"/>
          <w:szCs w:val="28"/>
        </w:rPr>
        <w:t xml:space="preserve"> [</w:t>
      </w:r>
      <w:r>
        <w:rPr>
          <w:rFonts w:eastAsia="Times New Roman" w:cs="Times New Roman"/>
          <w:bCs/>
          <w:color w:val="000000"/>
          <w:szCs w:val="28"/>
          <w:lang w:val="en-US"/>
        </w:rPr>
        <w:t>a</w:t>
      </w:r>
      <w:r w:rsidRPr="009F5CFB">
        <w:rPr>
          <w:rFonts w:eastAsia="Times New Roman" w:cs="Times New Roman"/>
          <w:bCs/>
          <w:color w:val="000000"/>
          <w:szCs w:val="28"/>
        </w:rPr>
        <w:t>,</w:t>
      </w:r>
      <w:r>
        <w:rPr>
          <w:rFonts w:eastAsia="Times New Roman" w:cs="Times New Roman"/>
          <w:bCs/>
          <w:color w:val="000000"/>
          <w:szCs w:val="28"/>
          <w:lang w:val="en-US"/>
        </w:rPr>
        <w:t>b</w:t>
      </w:r>
      <w:r w:rsidRPr="009F5CFB">
        <w:rPr>
          <w:rFonts w:eastAsia="Times New Roman" w:cs="Times New Roman"/>
          <w:bCs/>
          <w:color w:val="000000"/>
          <w:szCs w:val="28"/>
        </w:rPr>
        <w:t>] плотностью распределения</w:t>
      </w:r>
      <w:r>
        <w:rPr>
          <w:rFonts w:eastAsia="Times New Roman" w:cs="Times New Roman"/>
          <w:bCs/>
          <w:color w:val="000000"/>
          <w:szCs w:val="28"/>
        </w:rPr>
        <w:t>.</w:t>
      </w:r>
    </w:p>
    <w:p w14:paraId="781515C3" w14:textId="124C45FC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9F5CFB">
        <w:rPr>
          <w:rFonts w:eastAsia="Times New Roman" w:cs="Times New Roman"/>
          <w:bCs/>
          <w:color w:val="000000"/>
          <w:szCs w:val="28"/>
        </w:rPr>
        <w:t>Сравнить выборочные статистические характеристики с теоретическими параметрами закона распределения.</w:t>
      </w:r>
    </w:p>
    <w:p w14:paraId="05FA101E" w14:textId="77777777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</w:p>
    <w:p w14:paraId="3D9966CA" w14:textId="196EBF90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шение (листинг кода программы)</w:t>
      </w:r>
    </w:p>
    <w:p w14:paraId="6C6FC211" w14:textId="77777777" w:rsidR="009F5CFB" w:rsidRPr="009F5CFB" w:rsidRDefault="009F5CFB" w:rsidP="009F5CF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F5CF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</w:rPr>
        <w:t>Вариант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5, 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</w:rPr>
        <w:t>Зубарев</w:t>
      </w:r>
      <w:r w:rsidRPr="009F5CF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tplotlib.pyplot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a, b =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2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 = (a + b) /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ize =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 = []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 &lt; size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y = random.uniform(a, b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u = random.uniform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_y = 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6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(b - a))) * 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(y - m) / (b - a))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 &lt;= f_y: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ata.append(y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mean_sample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quared_mean_sample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var_sample = squared_mean_sample - mean_sample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mean = m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theoretical_squared_mean = 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0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theoretical_mean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(b - a)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heoretical_var = theoretical_squared_mean - theoretical_mean **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quality =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(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ean_sample - theoretical_mean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heoretical_mean) +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r_sample - theoretical_var) / </w:t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heoretical_var)) / 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mean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var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выборочная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_sample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hist(data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'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axvline(theoretical_mean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9F5C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mean</w:t>
      </w:r>
      <w:r w:rsidRPr="009F5CF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случайных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чисел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методом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Неймана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</w:rPr>
        <w:t>Плотность</w:t>
      </w:r>
      <w:r w:rsidRPr="009F5CF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9F5CF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p w14:paraId="4D9AC574" w14:textId="77777777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25DC391C" w14:textId="0BE7D5F4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зультат работы:</w:t>
      </w:r>
    </w:p>
    <w:p w14:paraId="3A056E2C" w14:textId="6E314105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9F5CFB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72983FA5" wp14:editId="047C32A0">
            <wp:extent cx="5940425" cy="3605530"/>
            <wp:effectExtent l="0" t="0" r="3175" b="0"/>
            <wp:docPr id="718166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6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336C" w14:textId="77777777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3612DA1B" w14:textId="5A96917F" w:rsidR="009F5CFB" w:rsidRDefault="009F5CFB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Задание №4:</w:t>
      </w:r>
    </w:p>
    <w:p w14:paraId="2CFE35A0" w14:textId="4B24C419" w:rsidR="009F5CFB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DE522F">
        <w:rPr>
          <w:rFonts w:eastAsia="Times New Roman" w:cs="Times New Roman"/>
          <w:bCs/>
          <w:color w:val="000000"/>
          <w:szCs w:val="28"/>
        </w:rPr>
        <w:t>Смоделировать методом обратных функций случайные числа (последовательность не менее 20-ти), распределённые непрерывно по закону Рэлея.</w:t>
      </w:r>
    </w:p>
    <w:p w14:paraId="12E6AB8B" w14:textId="25EA99CE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DE522F">
        <w:rPr>
          <w:rFonts w:eastAsia="Times New Roman" w:cs="Times New Roman"/>
          <w:bCs/>
          <w:color w:val="000000"/>
          <w:szCs w:val="28"/>
        </w:rPr>
        <w:lastRenderedPageBreak/>
        <w:t>Сравнить выборочные статистические характеристики с теоретическими характеристиками распределения.</w:t>
      </w:r>
    </w:p>
    <w:p w14:paraId="5AA81562" w14:textId="77777777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7F68EF1E" w14:textId="7CBFB3CA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шение (листинг кода программы):</w:t>
      </w:r>
    </w:p>
    <w:p w14:paraId="00E19841" w14:textId="77777777" w:rsidR="00DE522F" w:rsidRPr="00DE522F" w:rsidRDefault="00DE522F" w:rsidP="00DE52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Вариант 5, Зубарев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random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math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tplotlib.pyplot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sigma =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.503  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Параметр распределения Рэлея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ize =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data = []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случайных чисел методом обратных функций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(size):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u = random.random()  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равномерного случайного числа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y = sigma * math.sqrt(-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* math.log(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u))  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Применение метода обратных функций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data.append(y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Вычисление выборочного математического ожидания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ean_sample =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data) /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(data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Вычисление выборочного среднего квадрата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quared_mean_sample =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 **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ata) /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(data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Вычисление выборочной дисперсии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var_sample = squared_mean_sample - mean_sample **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Теоретическое математическое ожидание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heoretical_mean = sigma * math.sqrt(math.pi /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Теоретическая дисперсия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theoretical_var = (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math.pi /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* sigma **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Оценка качества распределения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quality =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- (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ean_sample - theoretical_mean) /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heoretical_mean) +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var_sample - theoretical_var) / </w:t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heoretical_var)) / 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# Вывод результатов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Мат. ожидание: теор.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mean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var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выборочная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_sample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E522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Построение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</w:rPr>
        <w:t>гистограммы</w:t>
      </w:r>
      <w:r w:rsidRPr="00DE522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hist(data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axvline(theoretical_mean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E522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mean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DE522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случайных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чисел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закону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Рэлея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</w:rPr>
        <w:t>Плотность</w:t>
      </w:r>
      <w:r w:rsidRPr="00DE522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DE522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p w14:paraId="6C6ACC2C" w14:textId="77777777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6B3798B5" w14:textId="13538887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зультат работы:</w:t>
      </w:r>
    </w:p>
    <w:p w14:paraId="2AE74CCA" w14:textId="53D4C6D9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DE522F">
        <w:rPr>
          <w:rFonts w:eastAsia="Times New Roman" w:cs="Times New Roman"/>
          <w:bCs/>
          <w:color w:val="000000"/>
          <w:szCs w:val="28"/>
        </w:rPr>
        <w:lastRenderedPageBreak/>
        <w:drawing>
          <wp:inline distT="0" distB="0" distL="0" distR="0" wp14:anchorId="24DD4435" wp14:editId="564EB7CF">
            <wp:extent cx="5940425" cy="3364865"/>
            <wp:effectExtent l="0" t="0" r="3175" b="6985"/>
            <wp:docPr id="16390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4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3734" w14:textId="77777777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68407DC3" w14:textId="55D8ED97" w:rsidR="00DE522F" w:rsidRDefault="00DE522F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Задание №5:</w:t>
      </w:r>
    </w:p>
    <w:p w14:paraId="1B976F2B" w14:textId="43D1F745" w:rsidR="00DE522F" w:rsidRDefault="0078432A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78432A">
        <w:rPr>
          <w:rFonts w:eastAsia="Times New Roman" w:cs="Times New Roman"/>
          <w:bCs/>
          <w:color w:val="000000"/>
          <w:szCs w:val="28"/>
        </w:rPr>
        <w:t>Смоделировать методом «розыгрыша жребия» случайные числа (последовательность не менее 20-ти), распределённые по дискретному геометрическому закону.</w:t>
      </w:r>
    </w:p>
    <w:p w14:paraId="5E0A2239" w14:textId="595F7F1D" w:rsidR="0078432A" w:rsidRDefault="0078432A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78432A">
        <w:rPr>
          <w:rFonts w:eastAsia="Times New Roman" w:cs="Times New Roman"/>
          <w:bCs/>
          <w:color w:val="000000"/>
          <w:szCs w:val="28"/>
        </w:rPr>
        <w:t>Вычислить выборочные характеристики и сравнить с теоретическими.</w:t>
      </w:r>
    </w:p>
    <w:p w14:paraId="6395CF76" w14:textId="77777777" w:rsidR="0078432A" w:rsidRDefault="0078432A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3C1DBB2E" w14:textId="557A1C56" w:rsidR="0078432A" w:rsidRDefault="0078432A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шение (листинг кода программы):</w:t>
      </w:r>
    </w:p>
    <w:p w14:paraId="76E954F7" w14:textId="77777777" w:rsidR="0078432A" w:rsidRPr="0078432A" w:rsidRDefault="0078432A" w:rsidP="007843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Вариант 5, Зубарев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random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math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atplotlib.pyplot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p =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595  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Параметр геометрического распределения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q =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- p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size =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data = []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случайных чисел методом "розыгрыша жребия"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(size):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u = random.random()  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равномерного случайного числа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k =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 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Начальное значение k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umulative_prob = p  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Начальная суммарная вероятность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u &gt; cumulative_prob: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k +=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umulative_prob += (q ** (k -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* p  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Вычисление границ отрезка для метода жребия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data.append(k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Вычисление выборочного математического ожидания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ean_sample =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data) /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(data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Вычисление выборочного среднего квадрата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squared_mean_sample =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 **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ata) /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(data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Вычисление выборочной дисперсии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var_sample = squared_mean_sample - mean_sample **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Теоретическое математическое ожидание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heoretical_mean =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/ p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Теоретическая дисперсия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heoretical_var = q / (p **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Оценка качества распределения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quality =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- (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ean_sample - theoretical_mean) /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heoretical_mean) +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var_sample - theoretical_var) / </w:t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theoretical_var)) / 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# Вывод результатов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Мат. ожидание: теор.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mean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выборочное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_sample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Дисперсия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теор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var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выборочная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r_sample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8432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я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Построение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</w:rPr>
        <w:t>гистограммы</w:t>
      </w:r>
      <w:r w:rsidRPr="0078432A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hist(data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s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0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nsity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Качество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ality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axvline(theoretical_mean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shed'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843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Мат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ожидание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oretical_mean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78432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Гистограмма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случайных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чисел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геометрическому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ю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</w:rPr>
        <w:t>Плотность</w:t>
      </w:r>
      <w:r w:rsidRPr="0078432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78432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p w14:paraId="6EEF262F" w14:textId="77777777" w:rsidR="0078432A" w:rsidRDefault="0078432A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027DFA03" w14:textId="7B1A6DF7" w:rsidR="0078432A" w:rsidRDefault="0078432A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Результат работы:</w:t>
      </w:r>
    </w:p>
    <w:p w14:paraId="63B62936" w14:textId="5AE2EAD1" w:rsidR="0078432A" w:rsidRPr="0078432A" w:rsidRDefault="000852F2" w:rsidP="00176F44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E57291E" wp14:editId="4252C87A">
            <wp:extent cx="5940425" cy="3585845"/>
            <wp:effectExtent l="0" t="0" r="3175" b="0"/>
            <wp:docPr id="123341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1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32A" w:rsidRPr="0078432A" w:rsidSect="00054AF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C03CD" w14:textId="77777777" w:rsidR="001E6550" w:rsidRDefault="001E6550" w:rsidP="00B25C90">
      <w:pPr>
        <w:spacing w:after="0" w:line="240" w:lineRule="auto"/>
      </w:pPr>
      <w:r>
        <w:separator/>
      </w:r>
    </w:p>
  </w:endnote>
  <w:endnote w:type="continuationSeparator" w:id="0">
    <w:p w14:paraId="04A2D11D" w14:textId="77777777" w:rsidR="001E6550" w:rsidRDefault="001E655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5FBDBA5E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176F44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4E953" w14:textId="77777777" w:rsidR="001E6550" w:rsidRDefault="001E6550" w:rsidP="00B25C90">
      <w:pPr>
        <w:spacing w:after="0" w:line="240" w:lineRule="auto"/>
      </w:pPr>
      <w:r>
        <w:separator/>
      </w:r>
    </w:p>
  </w:footnote>
  <w:footnote w:type="continuationSeparator" w:id="0">
    <w:p w14:paraId="0EED6126" w14:textId="77777777" w:rsidR="001E6550" w:rsidRDefault="001E6550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852F2"/>
    <w:rsid w:val="0016667A"/>
    <w:rsid w:val="00176F44"/>
    <w:rsid w:val="001A34CC"/>
    <w:rsid w:val="001E1337"/>
    <w:rsid w:val="001E6550"/>
    <w:rsid w:val="00272060"/>
    <w:rsid w:val="003C610F"/>
    <w:rsid w:val="003E0757"/>
    <w:rsid w:val="007007F6"/>
    <w:rsid w:val="0078432A"/>
    <w:rsid w:val="008A71A5"/>
    <w:rsid w:val="00984AAF"/>
    <w:rsid w:val="009D0123"/>
    <w:rsid w:val="009F5CFB"/>
    <w:rsid w:val="00A1696F"/>
    <w:rsid w:val="00A663BC"/>
    <w:rsid w:val="00B25C90"/>
    <w:rsid w:val="00BD7E38"/>
    <w:rsid w:val="00C64759"/>
    <w:rsid w:val="00C93B97"/>
    <w:rsid w:val="00CB1744"/>
    <w:rsid w:val="00CD2CD2"/>
    <w:rsid w:val="00CD71DE"/>
    <w:rsid w:val="00DE522F"/>
    <w:rsid w:val="00E05699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5-02-17T15:37:00Z</dcterms:modified>
</cp:coreProperties>
</file>